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34ED2562" w:rsidR="005C1EC1" w:rsidRPr="00C5201D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</w:t>
      </w:r>
      <w:r w:rsidR="00CF6646">
        <w:rPr>
          <w:rFonts w:ascii="Times New Roman" w:hAnsi="Times New Roman" w:cs="Times New Roman"/>
          <w:b/>
          <w:sz w:val="24"/>
          <w:szCs w:val="24"/>
          <w:lang w:val="kk-KZ"/>
        </w:rPr>
        <w:t>ую</w:t>
      </w:r>
      <w:r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CF6646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01D">
        <w:rPr>
          <w:rFonts w:ascii="Times New Roman" w:hAnsi="Times New Roman" w:cs="Times New Roman"/>
          <w:b/>
          <w:sz w:val="24"/>
          <w:szCs w:val="24"/>
          <w:lang w:val="kk-KZ"/>
        </w:rPr>
        <w:t>учителя казахского языка</w:t>
      </w:r>
    </w:p>
    <w:p w14:paraId="4199F3E6" w14:textId="72FD51A1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казахским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57EA75F0" w:rsidR="005C1EC1" w:rsidRDefault="007D4C38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5C1EC1">
        <w:rPr>
          <w:rFonts w:ascii="Times New Roman" w:hAnsi="Times New Roman" w:cs="Times New Roman"/>
          <w:sz w:val="24"/>
          <w:szCs w:val="24"/>
        </w:rPr>
        <w:t>-</w:t>
      </w:r>
      <w:r w:rsidR="00DD3ED5" w:rsidRPr="002D73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CA09F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 w:rsidR="00DD3ED5" w:rsidRPr="002D73E8">
        <w:rPr>
          <w:rFonts w:ascii="Times New Roman" w:hAnsi="Times New Roman" w:cs="Times New Roman"/>
          <w:sz w:val="24"/>
          <w:szCs w:val="24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>:0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7F3F475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46B4C" w14:textId="1D09B820" w:rsidR="00B0200E" w:rsidRDefault="00B0200E"/>
    <w:p w14:paraId="18E96710" w14:textId="4D239692" w:rsidR="00847505" w:rsidRDefault="00847505"/>
    <w:p w14:paraId="69543CFF" w14:textId="5FB4FA4C" w:rsidR="00847505" w:rsidRDefault="00847505"/>
    <w:p w14:paraId="3CF31285" w14:textId="541A5B25" w:rsidR="00847505" w:rsidRDefault="00847505"/>
    <w:p w14:paraId="12278AB0" w14:textId="1200392A" w:rsidR="00847505" w:rsidRDefault="00847505"/>
    <w:p w14:paraId="2D9DAEB7" w14:textId="15446DA3" w:rsidR="00847505" w:rsidRDefault="00847505"/>
    <w:p w14:paraId="7D2EC0CE" w14:textId="05A7A0B1" w:rsidR="00847505" w:rsidRDefault="00847505"/>
    <w:p w14:paraId="0ACC518A" w14:textId="5B60C730" w:rsidR="00847505" w:rsidRDefault="00847505"/>
    <w:p w14:paraId="2AC67526" w14:textId="1A88FE2F" w:rsidR="00847505" w:rsidRDefault="00847505"/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471506C7" w14:textId="0CB1DC9C" w:rsidR="00847505" w:rsidRDefault="00847505"/>
    <w:p w14:paraId="1E690EC3" w14:textId="3F680A42" w:rsidR="00847505" w:rsidRDefault="00847505"/>
    <w:p w14:paraId="155E6164" w14:textId="60CB03E1" w:rsidR="00847505" w:rsidRDefault="00847505"/>
    <w:p w14:paraId="6760C4AC" w14:textId="0665F6F2" w:rsidR="00847505" w:rsidRDefault="00847505"/>
    <w:p w14:paraId="10BF4A14" w14:textId="77777777" w:rsidR="00847505" w:rsidRDefault="00847505"/>
    <w:sectPr w:rsidR="00847505" w:rsidSect="009563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210471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0115B"/>
    <w:rsid w:val="00251895"/>
    <w:rsid w:val="002B1916"/>
    <w:rsid w:val="002D73E8"/>
    <w:rsid w:val="004C5404"/>
    <w:rsid w:val="005C1EC1"/>
    <w:rsid w:val="00606428"/>
    <w:rsid w:val="0063071E"/>
    <w:rsid w:val="006A2978"/>
    <w:rsid w:val="006B3221"/>
    <w:rsid w:val="006F3372"/>
    <w:rsid w:val="007D4C38"/>
    <w:rsid w:val="00843E0B"/>
    <w:rsid w:val="00847505"/>
    <w:rsid w:val="008826F7"/>
    <w:rsid w:val="009563CF"/>
    <w:rsid w:val="00A74238"/>
    <w:rsid w:val="00AE63E4"/>
    <w:rsid w:val="00B0200E"/>
    <w:rsid w:val="00C5201D"/>
    <w:rsid w:val="00CA09F4"/>
    <w:rsid w:val="00CF6646"/>
    <w:rsid w:val="00D45172"/>
    <w:rsid w:val="00DD3ED5"/>
    <w:rsid w:val="00F4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2EC5-BA73-4595-88D4-2B028C2A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2-06-21T09:35:00Z</dcterms:created>
  <dcterms:modified xsi:type="dcterms:W3CDTF">2025-02-24T10:27:00Z</dcterms:modified>
</cp:coreProperties>
</file>